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2159"/>
        <w:gridCol w:w="2878"/>
        <w:gridCol w:w="2611"/>
        <w:gridCol w:w="3145"/>
      </w:tblGrid>
      <w:tr w:rsidR="0018083A" w:rsidTr="005F495D">
        <w:tc>
          <w:tcPr>
            <w:tcW w:w="3597" w:type="dxa"/>
          </w:tcPr>
          <w:p w:rsidR="0018083A" w:rsidRPr="00D5290A" w:rsidRDefault="0018083A" w:rsidP="0018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 Discussed: </w:t>
            </w:r>
          </w:p>
        </w:tc>
        <w:tc>
          <w:tcPr>
            <w:tcW w:w="2159" w:type="dxa"/>
          </w:tcPr>
          <w:p w:rsidR="0018083A" w:rsidRPr="00D5290A" w:rsidRDefault="0018083A" w:rsidP="0018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:</w:t>
            </w:r>
          </w:p>
        </w:tc>
        <w:tc>
          <w:tcPr>
            <w:tcW w:w="2878" w:type="dxa"/>
          </w:tcPr>
          <w:p w:rsidR="0018083A" w:rsidRPr="00D5290A" w:rsidRDefault="0018083A" w:rsidP="0018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ion Leader: </w:t>
            </w:r>
          </w:p>
        </w:tc>
        <w:tc>
          <w:tcPr>
            <w:tcW w:w="2611" w:type="dxa"/>
          </w:tcPr>
          <w:p w:rsidR="0018083A" w:rsidRDefault="0018083A" w:rsidP="0018083A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Crew or Cluster: </w:t>
            </w:r>
          </w:p>
        </w:tc>
        <w:tc>
          <w:tcPr>
            <w:tcW w:w="3145" w:type="dxa"/>
          </w:tcPr>
          <w:p w:rsidR="0018083A" w:rsidRDefault="0018083A" w:rsidP="008C451C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  <w:r>
              <w:rPr>
                <w:sz w:val="18"/>
              </w:rPr>
              <w:t>A Safety Minute</w:t>
            </w:r>
            <w:r w:rsidRPr="0018083A">
              <w:rPr>
                <w:sz w:val="18"/>
              </w:rPr>
              <w:t xml:space="preserve"> is a brief</w:t>
            </w:r>
            <w:r>
              <w:rPr>
                <w:sz w:val="18"/>
              </w:rPr>
              <w:t xml:space="preserve"> (3-5)</w:t>
            </w:r>
            <w:r w:rsidRPr="0018083A">
              <w:rPr>
                <w:sz w:val="18"/>
              </w:rPr>
              <w:t xml:space="preserve"> safety talk about a specific subject at the beginning of a meeting or shift</w:t>
            </w:r>
          </w:p>
        </w:tc>
      </w:tr>
      <w:tr w:rsidR="005F495D" w:rsidTr="005F495D">
        <w:tc>
          <w:tcPr>
            <w:tcW w:w="3597" w:type="dxa"/>
            <w:shd w:val="clear" w:color="auto" w:fill="D9D9D9" w:themeFill="background1" w:themeFillShade="D9"/>
          </w:tcPr>
          <w:p w:rsidR="005F495D" w:rsidRPr="00BC49E7" w:rsidRDefault="005F495D" w:rsidP="00ED44D3">
            <w:pPr>
              <w:jc w:val="center"/>
              <w:rPr>
                <w:b/>
                <w:sz w:val="28"/>
                <w:szCs w:val="32"/>
              </w:rPr>
            </w:pPr>
            <w:r w:rsidRPr="00BC49E7">
              <w:rPr>
                <w:b/>
                <w:sz w:val="28"/>
                <w:szCs w:val="32"/>
              </w:rPr>
              <w:t xml:space="preserve">Name </w:t>
            </w:r>
          </w:p>
        </w:tc>
        <w:tc>
          <w:tcPr>
            <w:tcW w:w="5037" w:type="dxa"/>
            <w:gridSpan w:val="2"/>
            <w:shd w:val="clear" w:color="auto" w:fill="D9D9D9" w:themeFill="background1" w:themeFillShade="D9"/>
          </w:tcPr>
          <w:p w:rsidR="005F495D" w:rsidRPr="00BC49E7" w:rsidRDefault="005F495D" w:rsidP="00ED44D3">
            <w:pPr>
              <w:jc w:val="center"/>
              <w:rPr>
                <w:b/>
                <w:sz w:val="28"/>
                <w:szCs w:val="32"/>
              </w:rPr>
            </w:pPr>
            <w:r w:rsidRPr="00BC49E7">
              <w:rPr>
                <w:b/>
                <w:sz w:val="28"/>
                <w:szCs w:val="32"/>
              </w:rPr>
              <w:t>A number</w:t>
            </w:r>
          </w:p>
        </w:tc>
        <w:tc>
          <w:tcPr>
            <w:tcW w:w="5756" w:type="dxa"/>
            <w:gridSpan w:val="2"/>
            <w:shd w:val="clear" w:color="auto" w:fill="D9D9D9" w:themeFill="background1" w:themeFillShade="D9"/>
          </w:tcPr>
          <w:p w:rsidR="005F495D" w:rsidRPr="00BC49E7" w:rsidRDefault="005F495D" w:rsidP="00ED44D3">
            <w:pPr>
              <w:jc w:val="center"/>
              <w:rPr>
                <w:b/>
                <w:sz w:val="28"/>
                <w:szCs w:val="32"/>
              </w:rPr>
            </w:pPr>
            <w:r w:rsidRPr="00BC49E7">
              <w:rPr>
                <w:b/>
                <w:sz w:val="28"/>
                <w:szCs w:val="32"/>
              </w:rPr>
              <w:t xml:space="preserve">Signature </w:t>
            </w: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5F495D" w:rsidTr="005F495D">
        <w:tc>
          <w:tcPr>
            <w:tcW w:w="3597" w:type="dxa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37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756" w:type="dxa"/>
            <w:gridSpan w:val="2"/>
          </w:tcPr>
          <w:p w:rsidR="005F495D" w:rsidRDefault="005F495D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ED44D3" w:rsidTr="00ED44D3">
        <w:tc>
          <w:tcPr>
            <w:tcW w:w="14390" w:type="dxa"/>
            <w:gridSpan w:val="5"/>
          </w:tcPr>
          <w:p w:rsidR="00ED44D3" w:rsidRDefault="00ED44D3" w:rsidP="0052182F">
            <w:pPr>
              <w:tabs>
                <w:tab w:val="left" w:pos="113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 Notes:</w:t>
            </w:r>
          </w:p>
          <w:p w:rsidR="00ED44D3" w:rsidRDefault="00ED44D3" w:rsidP="0052182F">
            <w:pPr>
              <w:tabs>
                <w:tab w:val="left" w:pos="11369"/>
              </w:tabs>
              <w:rPr>
                <w:b/>
                <w:sz w:val="24"/>
                <w:szCs w:val="24"/>
              </w:rPr>
            </w:pPr>
          </w:p>
          <w:p w:rsidR="0018083A" w:rsidRDefault="0018083A" w:rsidP="0052182F">
            <w:pPr>
              <w:tabs>
                <w:tab w:val="left" w:pos="11369"/>
              </w:tabs>
              <w:rPr>
                <w:b/>
                <w:sz w:val="24"/>
                <w:szCs w:val="24"/>
              </w:rPr>
            </w:pPr>
          </w:p>
          <w:p w:rsidR="0018083A" w:rsidRDefault="0018083A" w:rsidP="0052182F">
            <w:pPr>
              <w:tabs>
                <w:tab w:val="left" w:pos="11369"/>
              </w:tabs>
              <w:rPr>
                <w:b/>
                <w:sz w:val="32"/>
                <w:szCs w:val="32"/>
              </w:rPr>
            </w:pPr>
          </w:p>
        </w:tc>
      </w:tr>
      <w:tr w:rsidR="00BC49E7" w:rsidTr="00BC49E7">
        <w:trPr>
          <w:trHeight w:val="368"/>
        </w:trPr>
        <w:tc>
          <w:tcPr>
            <w:tcW w:w="8634" w:type="dxa"/>
            <w:gridSpan w:val="3"/>
            <w:vAlign w:val="bottom"/>
          </w:tcPr>
          <w:p w:rsidR="00BC49E7" w:rsidRDefault="00BC49E7" w:rsidP="00BC49E7">
            <w:pPr>
              <w:tabs>
                <w:tab w:val="left" w:pos="113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Signature:                                                                                                                                               </w:t>
            </w:r>
          </w:p>
        </w:tc>
        <w:tc>
          <w:tcPr>
            <w:tcW w:w="5756" w:type="dxa"/>
            <w:gridSpan w:val="2"/>
            <w:vAlign w:val="bottom"/>
          </w:tcPr>
          <w:p w:rsidR="00BC49E7" w:rsidRDefault="00BC49E7" w:rsidP="0018083A">
            <w:pPr>
              <w:tabs>
                <w:tab w:val="left" w:pos="113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</w:tbl>
    <w:p w:rsidR="00ED44D3" w:rsidRPr="005F495D" w:rsidRDefault="00ED44D3" w:rsidP="005F495D">
      <w:pPr>
        <w:tabs>
          <w:tab w:val="left" w:pos="11369"/>
        </w:tabs>
        <w:spacing w:after="0" w:line="240" w:lineRule="auto"/>
        <w:rPr>
          <w:b/>
          <w:sz w:val="2"/>
          <w:szCs w:val="32"/>
        </w:rPr>
      </w:pPr>
    </w:p>
    <w:sectPr w:rsidR="00ED44D3" w:rsidRPr="005F495D" w:rsidSect="00D5290A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83" w:rsidRDefault="00431283" w:rsidP="009A0F68">
      <w:pPr>
        <w:spacing w:after="0" w:line="240" w:lineRule="auto"/>
      </w:pPr>
      <w:r>
        <w:separator/>
      </w:r>
    </w:p>
  </w:endnote>
  <w:endnote w:type="continuationSeparator" w:id="0">
    <w:p w:rsidR="00431283" w:rsidRDefault="00431283" w:rsidP="009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83" w:rsidRDefault="00431283" w:rsidP="009A0F68">
      <w:pPr>
        <w:spacing w:after="0" w:line="240" w:lineRule="auto"/>
      </w:pPr>
      <w:r>
        <w:separator/>
      </w:r>
    </w:p>
  </w:footnote>
  <w:footnote w:type="continuationSeparator" w:id="0">
    <w:p w:rsidR="00431283" w:rsidRDefault="00431283" w:rsidP="009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5D" w:rsidRPr="005F495D" w:rsidRDefault="005E051E" w:rsidP="005F495D">
    <w:pPr>
      <w:tabs>
        <w:tab w:val="left" w:pos="11369"/>
      </w:tabs>
      <w:spacing w:after="0" w:line="240" w:lineRule="auto"/>
      <w:jc w:val="center"/>
      <w:rPr>
        <w:rFonts w:ascii="Arial Black" w:hAnsi="Arial Black"/>
        <w:b/>
        <w:sz w:val="28"/>
        <w:szCs w:val="32"/>
      </w:rPr>
    </w:pPr>
    <w:r>
      <w:rPr>
        <w:rFonts w:ascii="Microsoft Sans Serif" w:hAnsi="Microsoft Sans Serif" w:cs="Microsoft Sans Serif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104</wp:posOffset>
          </wp:positionH>
          <wp:positionV relativeFrom="paragraph">
            <wp:posOffset>-290084</wp:posOffset>
          </wp:positionV>
          <wp:extent cx="1884459" cy="516246"/>
          <wp:effectExtent l="0" t="0" r="1905" b="0"/>
          <wp:wrapNone/>
          <wp:docPr id="34" name="Picture 34" descr="horizontal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izontal_logo_blu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459" cy="51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95D" w:rsidRPr="005F495D">
      <w:rPr>
        <w:rFonts w:ascii="Arial Black" w:hAnsi="Arial Black"/>
        <w:b/>
        <w:sz w:val="28"/>
        <w:szCs w:val="32"/>
      </w:rPr>
      <w:t>Utah State</w:t>
    </w:r>
    <w:r w:rsidR="005F495D">
      <w:rPr>
        <w:rFonts w:ascii="Arial Black" w:hAnsi="Arial Black"/>
        <w:b/>
        <w:sz w:val="28"/>
        <w:szCs w:val="32"/>
      </w:rPr>
      <w:t xml:space="preserve"> University </w:t>
    </w:r>
  </w:p>
  <w:p w:rsidR="005F495D" w:rsidRPr="005F495D" w:rsidRDefault="005F495D" w:rsidP="005F495D">
    <w:pPr>
      <w:pStyle w:val="Header"/>
      <w:jc w:val="center"/>
      <w:rPr>
        <w:rFonts w:ascii="Arial Black" w:hAnsi="Arial Black"/>
        <w:b/>
      </w:rPr>
    </w:pPr>
    <w:r w:rsidRPr="005F495D">
      <w:rPr>
        <w:rFonts w:ascii="Arial Black" w:hAnsi="Arial Black"/>
        <w:b/>
      </w:rPr>
      <w:t>Facilities Safety Min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A"/>
    <w:rsid w:val="00010AC5"/>
    <w:rsid w:val="00046AB9"/>
    <w:rsid w:val="00062CF9"/>
    <w:rsid w:val="000E1FD4"/>
    <w:rsid w:val="000E23D4"/>
    <w:rsid w:val="00174D81"/>
    <w:rsid w:val="001776EC"/>
    <w:rsid w:val="0018083A"/>
    <w:rsid w:val="00194551"/>
    <w:rsid w:val="00226271"/>
    <w:rsid w:val="002710E7"/>
    <w:rsid w:val="002C04D0"/>
    <w:rsid w:val="002C7F9E"/>
    <w:rsid w:val="002F30FA"/>
    <w:rsid w:val="00342179"/>
    <w:rsid w:val="00393CA7"/>
    <w:rsid w:val="003C65F5"/>
    <w:rsid w:val="00421910"/>
    <w:rsid w:val="00426627"/>
    <w:rsid w:val="00431283"/>
    <w:rsid w:val="00455C37"/>
    <w:rsid w:val="004655F1"/>
    <w:rsid w:val="005048A2"/>
    <w:rsid w:val="0052182F"/>
    <w:rsid w:val="005307D3"/>
    <w:rsid w:val="00530D63"/>
    <w:rsid w:val="00550856"/>
    <w:rsid w:val="0058450D"/>
    <w:rsid w:val="00597E21"/>
    <w:rsid w:val="005D19E8"/>
    <w:rsid w:val="005D710D"/>
    <w:rsid w:val="005E051E"/>
    <w:rsid w:val="005F495D"/>
    <w:rsid w:val="005F5156"/>
    <w:rsid w:val="0061056E"/>
    <w:rsid w:val="006253B8"/>
    <w:rsid w:val="00644270"/>
    <w:rsid w:val="00674029"/>
    <w:rsid w:val="006941BE"/>
    <w:rsid w:val="006966A3"/>
    <w:rsid w:val="006F17F0"/>
    <w:rsid w:val="00720CA3"/>
    <w:rsid w:val="00721641"/>
    <w:rsid w:val="00737D5B"/>
    <w:rsid w:val="007E63D3"/>
    <w:rsid w:val="007E74E5"/>
    <w:rsid w:val="00816AF8"/>
    <w:rsid w:val="008320BE"/>
    <w:rsid w:val="008A2D4E"/>
    <w:rsid w:val="008C451C"/>
    <w:rsid w:val="009A0F68"/>
    <w:rsid w:val="009A45CC"/>
    <w:rsid w:val="009E2D5E"/>
    <w:rsid w:val="00A30457"/>
    <w:rsid w:val="00A6361D"/>
    <w:rsid w:val="00AC566A"/>
    <w:rsid w:val="00AE774A"/>
    <w:rsid w:val="00BC49E7"/>
    <w:rsid w:val="00C17CC8"/>
    <w:rsid w:val="00C35245"/>
    <w:rsid w:val="00C903FE"/>
    <w:rsid w:val="00CD4102"/>
    <w:rsid w:val="00CF1DC4"/>
    <w:rsid w:val="00CF4A80"/>
    <w:rsid w:val="00CF684E"/>
    <w:rsid w:val="00D5290A"/>
    <w:rsid w:val="00D940CF"/>
    <w:rsid w:val="00DE4F70"/>
    <w:rsid w:val="00E210B4"/>
    <w:rsid w:val="00E417AE"/>
    <w:rsid w:val="00E60E8F"/>
    <w:rsid w:val="00E97AC3"/>
    <w:rsid w:val="00EB291F"/>
    <w:rsid w:val="00ED44D3"/>
    <w:rsid w:val="00EF7EAC"/>
    <w:rsid w:val="00F14563"/>
    <w:rsid w:val="00F146A3"/>
    <w:rsid w:val="00F71285"/>
    <w:rsid w:val="00F916D4"/>
    <w:rsid w:val="00FE293D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960D9-96F9-4B89-B952-7B46A14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68"/>
  </w:style>
  <w:style w:type="paragraph" w:styleId="Footer">
    <w:name w:val="footer"/>
    <w:basedOn w:val="Normal"/>
    <w:link w:val="FooterChar"/>
    <w:uiPriority w:val="99"/>
    <w:unhideWhenUsed/>
    <w:rsid w:val="009A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AF5.87135F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500B-5B15-42C6-AD03-1E92F1F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James Day</cp:lastModifiedBy>
  <cp:revision>7</cp:revision>
  <cp:lastPrinted>2015-06-30T14:13:00Z</cp:lastPrinted>
  <dcterms:created xsi:type="dcterms:W3CDTF">2016-01-29T18:10:00Z</dcterms:created>
  <dcterms:modified xsi:type="dcterms:W3CDTF">2016-01-29T20:34:00Z</dcterms:modified>
</cp:coreProperties>
</file>